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D5" w:rsidRPr="000E5B35" w:rsidRDefault="005451D5" w:rsidP="005451D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5B35">
        <w:rPr>
          <w:rFonts w:ascii="Times New Roman" w:hAnsi="Times New Roman" w:cs="Times New Roman"/>
          <w:b/>
          <w:sz w:val="28"/>
          <w:szCs w:val="24"/>
        </w:rPr>
        <w:t xml:space="preserve">Дистанционное обучение </w:t>
      </w:r>
      <w:proofErr w:type="gramStart"/>
      <w:r w:rsidRPr="000E5B35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Pr="000E5B3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268C1">
        <w:rPr>
          <w:rFonts w:ascii="Times New Roman" w:hAnsi="Times New Roman" w:cs="Times New Roman"/>
          <w:b/>
          <w:sz w:val="28"/>
          <w:szCs w:val="24"/>
        </w:rPr>
        <w:t>4</w:t>
      </w:r>
      <w:r w:rsidR="00056612">
        <w:rPr>
          <w:rFonts w:ascii="Times New Roman" w:hAnsi="Times New Roman" w:cs="Times New Roman"/>
          <w:b/>
          <w:sz w:val="28"/>
          <w:szCs w:val="24"/>
        </w:rPr>
        <w:t>Б</w:t>
      </w:r>
      <w:r w:rsidRPr="000E5B35">
        <w:rPr>
          <w:rFonts w:ascii="Times New Roman" w:hAnsi="Times New Roman" w:cs="Times New Roman"/>
          <w:b/>
          <w:sz w:val="28"/>
          <w:szCs w:val="24"/>
        </w:rPr>
        <w:t xml:space="preserve"> класса</w:t>
      </w:r>
    </w:p>
    <w:p w:rsidR="005451D5" w:rsidRPr="000E5B35" w:rsidRDefault="004A3F4E" w:rsidP="005451D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BC4630">
        <w:rPr>
          <w:rFonts w:ascii="Times New Roman" w:hAnsi="Times New Roman" w:cs="Times New Roman"/>
          <w:b/>
          <w:sz w:val="28"/>
          <w:szCs w:val="24"/>
        </w:rPr>
        <w:t>0</w:t>
      </w:r>
      <w:r w:rsidR="007F67F8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01</w:t>
      </w:r>
      <w:r w:rsidR="007F67F8">
        <w:rPr>
          <w:rFonts w:ascii="Times New Roman" w:hAnsi="Times New Roman" w:cs="Times New Roman"/>
          <w:b/>
          <w:sz w:val="28"/>
          <w:szCs w:val="24"/>
        </w:rPr>
        <w:t>.202</w:t>
      </w:r>
      <w:r>
        <w:rPr>
          <w:rFonts w:ascii="Times New Roman" w:hAnsi="Times New Roman" w:cs="Times New Roman"/>
          <w:b/>
          <w:sz w:val="28"/>
          <w:szCs w:val="24"/>
        </w:rPr>
        <w:t xml:space="preserve">3 </w:t>
      </w:r>
      <w:r w:rsidR="007F67F8">
        <w:rPr>
          <w:rFonts w:ascii="Times New Roman" w:hAnsi="Times New Roman" w:cs="Times New Roman"/>
          <w:b/>
          <w:sz w:val="28"/>
          <w:szCs w:val="24"/>
        </w:rPr>
        <w:t>г. (</w:t>
      </w:r>
      <w:r w:rsidR="008136D7">
        <w:rPr>
          <w:rFonts w:ascii="Times New Roman" w:hAnsi="Times New Roman" w:cs="Times New Roman"/>
          <w:b/>
          <w:sz w:val="28"/>
          <w:szCs w:val="24"/>
        </w:rPr>
        <w:t>мороз</w:t>
      </w:r>
      <w:r w:rsidR="007F67F8">
        <w:rPr>
          <w:rFonts w:ascii="Times New Roman" w:hAnsi="Times New Roman" w:cs="Times New Roman"/>
          <w:b/>
          <w:sz w:val="28"/>
          <w:szCs w:val="24"/>
        </w:rPr>
        <w:t>)</w:t>
      </w:r>
    </w:p>
    <w:p w:rsidR="006A62EF" w:rsidRPr="000E5B35" w:rsidRDefault="006A62EF" w:rsidP="006A62E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0024B" w:rsidRPr="008136D7" w:rsidRDefault="004A3F4E" w:rsidP="00B0024B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8136D7">
        <w:rPr>
          <w:rFonts w:ascii="Times New Roman" w:hAnsi="Times New Roman" w:cs="Times New Roman"/>
          <w:b/>
          <w:sz w:val="40"/>
          <w:szCs w:val="24"/>
        </w:rPr>
        <w:t>1</w:t>
      </w:r>
      <w:r w:rsidR="00BC4630" w:rsidRPr="008136D7">
        <w:rPr>
          <w:rFonts w:ascii="Times New Roman" w:hAnsi="Times New Roman" w:cs="Times New Roman"/>
          <w:b/>
          <w:sz w:val="40"/>
          <w:szCs w:val="24"/>
        </w:rPr>
        <w:t>0</w:t>
      </w:r>
      <w:r w:rsidR="0037490B" w:rsidRPr="008136D7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8136D7">
        <w:rPr>
          <w:rFonts w:ascii="Times New Roman" w:hAnsi="Times New Roman" w:cs="Times New Roman"/>
          <w:b/>
          <w:sz w:val="40"/>
          <w:szCs w:val="24"/>
        </w:rPr>
        <w:t>января</w:t>
      </w:r>
      <w:r w:rsidR="00B0024B" w:rsidRPr="008136D7">
        <w:rPr>
          <w:rFonts w:ascii="Times New Roman" w:hAnsi="Times New Roman" w:cs="Times New Roman"/>
          <w:b/>
          <w:sz w:val="40"/>
          <w:szCs w:val="24"/>
        </w:rPr>
        <w:t xml:space="preserve"> 202</w:t>
      </w:r>
      <w:r w:rsidRPr="008136D7">
        <w:rPr>
          <w:rFonts w:ascii="Times New Roman" w:hAnsi="Times New Roman" w:cs="Times New Roman"/>
          <w:b/>
          <w:sz w:val="40"/>
          <w:szCs w:val="24"/>
        </w:rPr>
        <w:t>3</w:t>
      </w:r>
      <w:r w:rsidR="00B0024B" w:rsidRPr="008136D7">
        <w:rPr>
          <w:rFonts w:ascii="Times New Roman" w:hAnsi="Times New Roman" w:cs="Times New Roman"/>
          <w:b/>
          <w:sz w:val="40"/>
          <w:szCs w:val="24"/>
        </w:rPr>
        <w:t xml:space="preserve">г., </w:t>
      </w:r>
      <w:r w:rsidR="00BC4630" w:rsidRPr="008136D7">
        <w:rPr>
          <w:rFonts w:ascii="Times New Roman" w:hAnsi="Times New Roman" w:cs="Times New Roman"/>
          <w:b/>
          <w:sz w:val="40"/>
          <w:szCs w:val="24"/>
        </w:rPr>
        <w:t>вторник</w:t>
      </w:r>
    </w:p>
    <w:tbl>
      <w:tblPr>
        <w:tblStyle w:val="a4"/>
        <w:tblW w:w="16302" w:type="dxa"/>
        <w:tblInd w:w="-318" w:type="dxa"/>
        <w:tblLayout w:type="fixed"/>
        <w:tblLook w:val="04A0"/>
      </w:tblPr>
      <w:tblGrid>
        <w:gridCol w:w="709"/>
        <w:gridCol w:w="1843"/>
        <w:gridCol w:w="5103"/>
        <w:gridCol w:w="5386"/>
        <w:gridCol w:w="3261"/>
      </w:tblGrid>
      <w:tr w:rsidR="004A3F4E" w:rsidRPr="000E5B35" w:rsidTr="00F8673B">
        <w:tc>
          <w:tcPr>
            <w:tcW w:w="709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№ урока</w:t>
            </w:r>
          </w:p>
        </w:tc>
        <w:tc>
          <w:tcPr>
            <w:tcW w:w="1843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Предмет</w:t>
            </w:r>
          </w:p>
        </w:tc>
        <w:tc>
          <w:tcPr>
            <w:tcW w:w="5103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5386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Классная работа</w:t>
            </w:r>
          </w:p>
        </w:tc>
        <w:tc>
          <w:tcPr>
            <w:tcW w:w="3261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Домашняя работа</w:t>
            </w:r>
          </w:p>
        </w:tc>
      </w:tr>
      <w:tr w:rsidR="004A3F4E" w:rsidRPr="000E5B35" w:rsidTr="00F8673B">
        <w:tc>
          <w:tcPr>
            <w:tcW w:w="709" w:type="dxa"/>
          </w:tcPr>
          <w:p w:rsidR="00D46286" w:rsidRPr="000E5B35" w:rsidRDefault="00D46286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1843" w:type="dxa"/>
          </w:tcPr>
          <w:p w:rsidR="00D46286" w:rsidRPr="000E5B35" w:rsidRDefault="00D268C1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5103" w:type="dxa"/>
          </w:tcPr>
          <w:p w:rsidR="00D46286" w:rsidRPr="000E5B35" w:rsidRDefault="004A3F4E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личение имён существительных, употреблённых в именительном, родительном, винительном падежах.</w:t>
            </w:r>
          </w:p>
        </w:tc>
        <w:tc>
          <w:tcPr>
            <w:tcW w:w="5386" w:type="dxa"/>
          </w:tcPr>
          <w:p w:rsidR="00996DB2" w:rsidRDefault="00996DB2" w:rsidP="00996D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ЭШ, п</w:t>
            </w:r>
            <w:r w:rsidR="00850356">
              <w:rPr>
                <w:rFonts w:ascii="Times New Roman" w:hAnsi="Times New Roman" w:cs="Times New Roman"/>
                <w:sz w:val="28"/>
                <w:szCs w:val="24"/>
              </w:rPr>
              <w:t xml:space="preserve">осмотреть </w:t>
            </w:r>
            <w:proofErr w:type="spellStart"/>
            <w:r w:rsidR="00850356">
              <w:rPr>
                <w:rFonts w:ascii="Times New Roman" w:hAnsi="Times New Roman" w:cs="Times New Roman"/>
                <w:sz w:val="28"/>
                <w:szCs w:val="24"/>
              </w:rPr>
              <w:t>видеоурок</w:t>
            </w:r>
            <w:proofErr w:type="spellEnd"/>
            <w:r w:rsidR="0085035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8673B">
              <w:rPr>
                <w:rFonts w:ascii="Times New Roman" w:hAnsi="Times New Roman" w:cs="Times New Roman"/>
                <w:sz w:val="28"/>
                <w:szCs w:val="24"/>
              </w:rPr>
              <w:t>по ссылке</w:t>
            </w:r>
          </w:p>
          <w:p w:rsidR="000D6A70" w:rsidRPr="000E5B35" w:rsidRDefault="007935AA" w:rsidP="00F867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5" w:history="1">
              <w:r w:rsidR="00F8673B" w:rsidRPr="00084F10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resh.edu.ru/subject/lesson/6350/start/225053/</w:t>
              </w:r>
            </w:hyperlink>
            <w:r w:rsidR="00996D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46286" w:rsidRDefault="00D46286" w:rsidP="000566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Учебник с.</w:t>
            </w:r>
            <w:r w:rsidR="00F8673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056612">
              <w:rPr>
                <w:rFonts w:ascii="Times New Roman" w:hAnsi="Times New Roman" w:cs="Times New Roman"/>
                <w:sz w:val="28"/>
                <w:szCs w:val="24"/>
              </w:rPr>
              <w:t>2 выучить правило</w:t>
            </w:r>
          </w:p>
          <w:p w:rsidR="00056612" w:rsidRPr="000E5B35" w:rsidRDefault="00056612" w:rsidP="000566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.88 № 151,152</w:t>
            </w:r>
          </w:p>
        </w:tc>
      </w:tr>
      <w:tr w:rsidR="004A3F4E" w:rsidRPr="000E5B35" w:rsidTr="00056612">
        <w:tc>
          <w:tcPr>
            <w:tcW w:w="709" w:type="dxa"/>
          </w:tcPr>
          <w:p w:rsidR="00D46286" w:rsidRPr="000E5B35" w:rsidRDefault="00D46286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1843" w:type="dxa"/>
          </w:tcPr>
          <w:p w:rsidR="00D46286" w:rsidRPr="000E5B35" w:rsidRDefault="00BC4630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D46286" w:rsidRPr="000E5B35" w:rsidRDefault="004A3F4E" w:rsidP="00981E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кстовые задачи. Анализ зависимостей, характеризующих процессы: движения ( скорость, время, пройденный путь) и решение соответствующих задач.</w:t>
            </w:r>
          </w:p>
        </w:tc>
        <w:tc>
          <w:tcPr>
            <w:tcW w:w="5386" w:type="dxa"/>
          </w:tcPr>
          <w:p w:rsidR="00D46286" w:rsidRDefault="00BC4630" w:rsidP="007F67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вторить </w:t>
            </w:r>
            <w:r w:rsidR="00CA59CC">
              <w:rPr>
                <w:rFonts w:ascii="Times New Roman" w:hAnsi="Times New Roman" w:cs="Times New Roman"/>
                <w:sz w:val="28"/>
                <w:szCs w:val="24"/>
              </w:rPr>
              <w:t xml:space="preserve">формулы нахождения скорости, </w:t>
            </w:r>
            <w:r w:rsidR="00996D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A59CC">
              <w:rPr>
                <w:rFonts w:ascii="Times New Roman" w:hAnsi="Times New Roman" w:cs="Times New Roman"/>
                <w:sz w:val="28"/>
                <w:szCs w:val="24"/>
              </w:rPr>
              <w:t>времени, расстояния</w:t>
            </w:r>
          </w:p>
          <w:p w:rsidR="00BC4630" w:rsidRPr="000E5B35" w:rsidRDefault="00BC4630" w:rsidP="007F67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вторить таблицу умножения и деления.</w:t>
            </w:r>
          </w:p>
        </w:tc>
        <w:tc>
          <w:tcPr>
            <w:tcW w:w="3261" w:type="dxa"/>
          </w:tcPr>
          <w:p w:rsidR="00587AB3" w:rsidRDefault="00D46286" w:rsidP="00587A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 xml:space="preserve">Учебник </w:t>
            </w:r>
            <w:r w:rsidR="00587AB3">
              <w:rPr>
                <w:rFonts w:ascii="Times New Roman" w:hAnsi="Times New Roman" w:cs="Times New Roman"/>
                <w:sz w:val="28"/>
                <w:szCs w:val="24"/>
              </w:rPr>
              <w:t xml:space="preserve">Часть 2,  </w:t>
            </w:r>
          </w:p>
          <w:p w:rsidR="00D46286" w:rsidRPr="000E5B35" w:rsidRDefault="00D46286" w:rsidP="0005661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с.</w:t>
            </w:r>
            <w:r w:rsidR="00587AB3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BC463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056612">
              <w:rPr>
                <w:rFonts w:ascii="Times New Roman" w:hAnsi="Times New Roman" w:cs="Times New Roman"/>
                <w:sz w:val="28"/>
                <w:szCs w:val="24"/>
              </w:rPr>
              <w:t>1,2,6</w:t>
            </w:r>
          </w:p>
        </w:tc>
      </w:tr>
      <w:tr w:rsidR="00F8673B" w:rsidRPr="000E5B35" w:rsidTr="00056612">
        <w:tc>
          <w:tcPr>
            <w:tcW w:w="709" w:type="dxa"/>
          </w:tcPr>
          <w:p w:rsidR="00F8673B" w:rsidRPr="000E5B35" w:rsidRDefault="00F8673B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1843" w:type="dxa"/>
          </w:tcPr>
          <w:p w:rsidR="00F8673B" w:rsidRPr="000E5B35" w:rsidRDefault="00F8673B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</w:t>
            </w:r>
          </w:p>
        </w:tc>
        <w:tc>
          <w:tcPr>
            <w:tcW w:w="5103" w:type="dxa"/>
          </w:tcPr>
          <w:p w:rsidR="00F8673B" w:rsidRPr="000E5B35" w:rsidRDefault="00F8673B" w:rsidP="008503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ртины природы в творчестве поэтов и писателей </w:t>
            </w:r>
            <w:proofErr w:type="spellStart"/>
            <w:r w:rsidRPr="006375D5">
              <w:rPr>
                <w:rFonts w:ascii="Times New Roman" w:hAnsi="Times New Roman" w:cs="Times New Roman"/>
                <w:b/>
                <w:sz w:val="28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ека. И.А. Бунин «Гаснет вечер, даль синеет…»</w:t>
            </w:r>
          </w:p>
        </w:tc>
        <w:tc>
          <w:tcPr>
            <w:tcW w:w="8647" w:type="dxa"/>
            <w:gridSpan w:val="2"/>
          </w:tcPr>
          <w:p w:rsidR="00F8673B" w:rsidRPr="000D6A70" w:rsidRDefault="00F8673B" w:rsidP="00D26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учить наизусть стихотворение И.А. Бунина «Гаснет вечер, даль синеет…»</w:t>
            </w:r>
          </w:p>
        </w:tc>
      </w:tr>
      <w:tr w:rsidR="00056612" w:rsidRPr="000E5B35" w:rsidTr="00056612">
        <w:tc>
          <w:tcPr>
            <w:tcW w:w="709" w:type="dxa"/>
          </w:tcPr>
          <w:p w:rsidR="00056612" w:rsidRPr="000E5B35" w:rsidRDefault="00056612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056612" w:rsidRDefault="00056612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5103" w:type="dxa"/>
          </w:tcPr>
          <w:p w:rsidR="00056612" w:rsidRDefault="00056612" w:rsidP="008503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</w:t>
            </w:r>
          </w:p>
        </w:tc>
        <w:tc>
          <w:tcPr>
            <w:tcW w:w="8647" w:type="dxa"/>
            <w:gridSpan w:val="2"/>
          </w:tcPr>
          <w:p w:rsidR="00056612" w:rsidRDefault="00056612" w:rsidP="00D268C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0360" w:rsidRPr="000E5B35" w:rsidTr="00F8673B">
        <w:tc>
          <w:tcPr>
            <w:tcW w:w="709" w:type="dxa"/>
          </w:tcPr>
          <w:p w:rsidR="00400360" w:rsidRPr="000E5B35" w:rsidRDefault="00BC4630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400360" w:rsidRPr="000E5B3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43" w:type="dxa"/>
          </w:tcPr>
          <w:p w:rsidR="00400360" w:rsidRPr="000E5B35" w:rsidRDefault="00BC4630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изра</w:t>
            </w:r>
            <w:proofErr w:type="spellEnd"/>
          </w:p>
        </w:tc>
        <w:tc>
          <w:tcPr>
            <w:tcW w:w="5103" w:type="dxa"/>
          </w:tcPr>
          <w:p w:rsidR="00400360" w:rsidRPr="000E5B35" w:rsidRDefault="006F6FCE" w:rsidP="00996D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переменный </w:t>
            </w:r>
            <w:r w:rsidR="00996D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96D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шаг</w:t>
            </w:r>
          </w:p>
        </w:tc>
        <w:tc>
          <w:tcPr>
            <w:tcW w:w="8647" w:type="dxa"/>
            <w:gridSpan w:val="2"/>
          </w:tcPr>
          <w:p w:rsidR="00EE07CB" w:rsidRDefault="00996DB2" w:rsidP="000D6A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</w:t>
            </w:r>
            <w:r w:rsidR="001F0886">
              <w:rPr>
                <w:rFonts w:ascii="Times New Roman" w:hAnsi="Times New Roman" w:cs="Times New Roman"/>
                <w:sz w:val="28"/>
                <w:szCs w:val="24"/>
              </w:rPr>
              <w:t>Учебник с.1</w:t>
            </w:r>
            <w:r w:rsidR="006F6FCE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  <w:r w:rsidR="001F0886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  <w:r w:rsidR="006F6FCE">
              <w:rPr>
                <w:rFonts w:ascii="Times New Roman" w:hAnsi="Times New Roman" w:cs="Times New Roman"/>
                <w:sz w:val="28"/>
                <w:szCs w:val="24"/>
              </w:rPr>
              <w:t>57 пр</w:t>
            </w:r>
            <w:r w:rsidR="001F0886">
              <w:rPr>
                <w:rFonts w:ascii="Times New Roman" w:hAnsi="Times New Roman" w:cs="Times New Roman"/>
                <w:sz w:val="28"/>
                <w:szCs w:val="24"/>
              </w:rPr>
              <w:t>очитать.</w:t>
            </w:r>
          </w:p>
          <w:p w:rsidR="001F0886" w:rsidRPr="000E5B35" w:rsidRDefault="001F0886" w:rsidP="006F6FC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C3F25" w:rsidRDefault="00FC3F25" w:rsidP="00B0024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3F25" w:rsidSect="00744E63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16C"/>
    <w:rsid w:val="000211B3"/>
    <w:rsid w:val="00041883"/>
    <w:rsid w:val="00056612"/>
    <w:rsid w:val="00063E57"/>
    <w:rsid w:val="00065591"/>
    <w:rsid w:val="0008479E"/>
    <w:rsid w:val="000D6A70"/>
    <w:rsid w:val="000E1405"/>
    <w:rsid w:val="000E5B35"/>
    <w:rsid w:val="001448E6"/>
    <w:rsid w:val="0016453E"/>
    <w:rsid w:val="00190D0B"/>
    <w:rsid w:val="001F0886"/>
    <w:rsid w:val="00210605"/>
    <w:rsid w:val="0021630B"/>
    <w:rsid w:val="00225DE3"/>
    <w:rsid w:val="002876B8"/>
    <w:rsid w:val="002B2F7B"/>
    <w:rsid w:val="002B7F33"/>
    <w:rsid w:val="0035673A"/>
    <w:rsid w:val="0037490B"/>
    <w:rsid w:val="00377E92"/>
    <w:rsid w:val="003F2ECC"/>
    <w:rsid w:val="00400360"/>
    <w:rsid w:val="00487B70"/>
    <w:rsid w:val="004A3F4E"/>
    <w:rsid w:val="004E6B04"/>
    <w:rsid w:val="004F146D"/>
    <w:rsid w:val="00513E04"/>
    <w:rsid w:val="005451D5"/>
    <w:rsid w:val="00587AB3"/>
    <w:rsid w:val="00596C72"/>
    <w:rsid w:val="005A04CF"/>
    <w:rsid w:val="005A1C71"/>
    <w:rsid w:val="005B61E4"/>
    <w:rsid w:val="005B7B59"/>
    <w:rsid w:val="006375D5"/>
    <w:rsid w:val="006812DF"/>
    <w:rsid w:val="00693408"/>
    <w:rsid w:val="006A62EF"/>
    <w:rsid w:val="006F6FCE"/>
    <w:rsid w:val="00744E63"/>
    <w:rsid w:val="00760BBD"/>
    <w:rsid w:val="0079136E"/>
    <w:rsid w:val="007935AA"/>
    <w:rsid w:val="007C088B"/>
    <w:rsid w:val="007F67F8"/>
    <w:rsid w:val="0080150D"/>
    <w:rsid w:val="008136D7"/>
    <w:rsid w:val="00850356"/>
    <w:rsid w:val="00882584"/>
    <w:rsid w:val="008B0323"/>
    <w:rsid w:val="009466A0"/>
    <w:rsid w:val="00967F47"/>
    <w:rsid w:val="00981E14"/>
    <w:rsid w:val="009943A4"/>
    <w:rsid w:val="00996DB2"/>
    <w:rsid w:val="009D4F74"/>
    <w:rsid w:val="009E7D18"/>
    <w:rsid w:val="00A2516C"/>
    <w:rsid w:val="00A52019"/>
    <w:rsid w:val="00B0024B"/>
    <w:rsid w:val="00B04594"/>
    <w:rsid w:val="00B14423"/>
    <w:rsid w:val="00B350AA"/>
    <w:rsid w:val="00B93BB8"/>
    <w:rsid w:val="00BC4630"/>
    <w:rsid w:val="00BE1DFD"/>
    <w:rsid w:val="00CA59CC"/>
    <w:rsid w:val="00CC634E"/>
    <w:rsid w:val="00CF5851"/>
    <w:rsid w:val="00D242A1"/>
    <w:rsid w:val="00D268C1"/>
    <w:rsid w:val="00D46286"/>
    <w:rsid w:val="00D55DF1"/>
    <w:rsid w:val="00D57B75"/>
    <w:rsid w:val="00D72A81"/>
    <w:rsid w:val="00E324EB"/>
    <w:rsid w:val="00E861AA"/>
    <w:rsid w:val="00EA223A"/>
    <w:rsid w:val="00EE07CB"/>
    <w:rsid w:val="00F14A13"/>
    <w:rsid w:val="00F16255"/>
    <w:rsid w:val="00F8673B"/>
    <w:rsid w:val="00FC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466A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1D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02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66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unhideWhenUsed/>
    <w:rsid w:val="003F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D1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9D4F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6350/start/22505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96A1-B40D-41B9-8E91-8F928292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HOUS</cp:lastModifiedBy>
  <cp:revision>27</cp:revision>
  <cp:lastPrinted>2020-11-15T17:25:00Z</cp:lastPrinted>
  <dcterms:created xsi:type="dcterms:W3CDTF">2020-11-14T10:02:00Z</dcterms:created>
  <dcterms:modified xsi:type="dcterms:W3CDTF">2023-01-10T09:58:00Z</dcterms:modified>
</cp:coreProperties>
</file>